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2A" w:rsidRPr="004164E5" w:rsidRDefault="00ED3D2A" w:rsidP="00ED3D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164E5">
        <w:rPr>
          <w:rFonts w:ascii="Times New Roman" w:eastAsia="Times New Roman" w:hAnsi="Times New Roman" w:cs="Times New Roman"/>
          <w:b/>
          <w:bCs/>
          <w:lang w:eastAsia="ru-RU"/>
        </w:rPr>
        <w:t xml:space="preserve">Анкета </w:t>
      </w:r>
      <w:r w:rsidR="004164E5" w:rsidRPr="004164E5">
        <w:rPr>
          <w:rFonts w:ascii="Times New Roman" w:eastAsia="Times New Roman" w:hAnsi="Times New Roman" w:cs="Times New Roman"/>
          <w:b/>
          <w:bCs/>
          <w:lang w:eastAsia="ru-RU"/>
        </w:rPr>
        <w:t xml:space="preserve">для </w:t>
      </w:r>
      <w:r w:rsidRPr="004164E5">
        <w:rPr>
          <w:rFonts w:ascii="Times New Roman" w:eastAsia="Times New Roman" w:hAnsi="Times New Roman" w:cs="Times New Roman"/>
          <w:b/>
          <w:bCs/>
          <w:lang w:eastAsia="ru-RU"/>
        </w:rPr>
        <w:t>8 классов</w:t>
      </w:r>
    </w:p>
    <w:p w:rsidR="00ED3D2A" w:rsidRPr="004164E5" w:rsidRDefault="00ED3D2A" w:rsidP="00ED3D2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Анкетирование проводится  с целью оказать Вам помощь в профориентации. Пожалуйста, наберитесь терпения и будьте внимательны при заполнении анкеты.</w:t>
      </w:r>
    </w:p>
    <w:p w:rsidR="00ED3D2A" w:rsidRPr="004164E5" w:rsidRDefault="00ED3D2A" w:rsidP="00ED3D2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64E5" w:rsidRPr="004164E5" w:rsidRDefault="00ED3D2A" w:rsidP="004164E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b/>
          <w:bCs/>
          <w:lang w:eastAsia="ru-RU"/>
        </w:rPr>
        <w:t>Какие школьные предметы вам нравятся больше всего?</w:t>
      </w:r>
      <w:r w:rsidR="004164E5" w:rsidRPr="004164E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b/>
          <w:bCs/>
          <w:lang w:eastAsia="ru-RU"/>
        </w:rPr>
        <w:t>2. Какая область знаний, деятельности Вас больше интересует?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   а) естественнонаучная (химия, биология, медицина, геология, сельское хозяйство)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   б) точные науки (математика, физика)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   в) общественно-научная (история, философия, экономика, право)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   г) гуманитарная (литература, журналистика, психология, лингвистика)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   д) искусство (музыкальное, театральное, изобразительное).</w:t>
      </w:r>
    </w:p>
    <w:p w:rsidR="00ED3D2A" w:rsidRDefault="00B13399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3.В каких кружках вы </w:t>
      </w:r>
      <w:r w:rsidR="00ED3D2A" w:rsidRPr="004164E5">
        <w:rPr>
          <w:rFonts w:ascii="Times New Roman" w:eastAsia="Times New Roman" w:hAnsi="Times New Roman" w:cs="Times New Roman"/>
          <w:b/>
          <w:bCs/>
          <w:lang w:eastAsia="ru-RU"/>
        </w:rPr>
        <w:t>занимаетесь?</w:t>
      </w:r>
      <w:r w:rsidR="00ED3D2A" w:rsidRPr="004164E5">
        <w:rPr>
          <w:rFonts w:ascii="Times New Roman" w:eastAsia="Times New Roman" w:hAnsi="Times New Roman" w:cs="Times New Roman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</w:t>
      </w:r>
    </w:p>
    <w:p w:rsidR="00B13399" w:rsidRPr="004164E5" w:rsidRDefault="00B13399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ED3D2A" w:rsidRDefault="00B13399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ED3D2A" w:rsidRPr="004164E5">
        <w:rPr>
          <w:rFonts w:ascii="Times New Roman" w:eastAsia="Times New Roman" w:hAnsi="Times New Roman" w:cs="Times New Roman"/>
          <w:b/>
          <w:bCs/>
          <w:lang w:eastAsia="ru-RU"/>
        </w:rPr>
        <w:t>. Какие профессии вас привлекают? Назовите их</w:t>
      </w:r>
      <w:r w:rsidR="00ED3D2A" w:rsidRPr="004164E5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B13399" w:rsidRDefault="00B13399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B13399" w:rsidRPr="004164E5" w:rsidRDefault="00B13399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ED3D2A" w:rsidRPr="004164E5" w:rsidRDefault="00B13399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ED3D2A" w:rsidRPr="004164E5">
        <w:rPr>
          <w:rFonts w:ascii="Times New Roman" w:eastAsia="Times New Roman" w:hAnsi="Times New Roman" w:cs="Times New Roman"/>
          <w:b/>
          <w:bCs/>
          <w:lang w:eastAsia="ru-RU"/>
        </w:rPr>
        <w:t xml:space="preserve">. Определились ли Вы с выбором профессии? 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    1. Да.       2. Нет.      3.  Затрудняюсь ответить.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ED3D2A" w:rsidRPr="004164E5" w:rsidRDefault="00B13399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ED3D2A" w:rsidRPr="004164E5">
        <w:rPr>
          <w:rFonts w:ascii="Times New Roman" w:eastAsia="Times New Roman" w:hAnsi="Times New Roman" w:cs="Times New Roman"/>
          <w:b/>
          <w:bCs/>
          <w:lang w:eastAsia="ru-RU"/>
        </w:rPr>
        <w:t>. Какую профессию (специальность) вы выбрали? ______________________________</w:t>
      </w:r>
    </w:p>
    <w:p w:rsidR="00ED3D2A" w:rsidRPr="004164E5" w:rsidRDefault="00B13399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ED3D2A" w:rsidRPr="004164E5">
        <w:rPr>
          <w:rFonts w:ascii="Times New Roman" w:eastAsia="Times New Roman" w:hAnsi="Times New Roman" w:cs="Times New Roman"/>
          <w:b/>
          <w:bCs/>
          <w:lang w:eastAsia="ru-RU"/>
        </w:rPr>
        <w:t xml:space="preserve">. Если Вы не выбрали профессию (специальность), то по какой причине? </w:t>
      </w:r>
    </w:p>
    <w:p w:rsidR="00ED3D2A" w:rsidRPr="004164E5" w:rsidRDefault="00ED3D2A" w:rsidP="00ED3D2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О выборе еще не дума</w:t>
      </w:r>
      <w:proofErr w:type="gramStart"/>
      <w:r w:rsidRPr="004164E5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4164E5">
        <w:rPr>
          <w:rFonts w:ascii="Times New Roman" w:eastAsia="Times New Roman" w:hAnsi="Times New Roman" w:cs="Times New Roman"/>
          <w:lang w:eastAsia="ru-RU"/>
        </w:rPr>
        <w:t>а).</w:t>
      </w:r>
    </w:p>
    <w:p w:rsidR="00ED3D2A" w:rsidRPr="004164E5" w:rsidRDefault="00ED3D2A" w:rsidP="00ED3D2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Не знаю, какая специальность мне больше подходит.</w:t>
      </w:r>
    </w:p>
    <w:p w:rsidR="00ED3D2A" w:rsidRPr="004164E5" w:rsidRDefault="00ED3D2A" w:rsidP="00ED3D2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Не увере</w:t>
      </w:r>
      <w:proofErr w:type="gramStart"/>
      <w:r w:rsidRPr="004164E5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4164E5">
        <w:rPr>
          <w:rFonts w:ascii="Times New Roman" w:eastAsia="Times New Roman" w:hAnsi="Times New Roman" w:cs="Times New Roman"/>
          <w:lang w:eastAsia="ru-RU"/>
        </w:rPr>
        <w:t>а), что поступлю в учебное заведение по специальности, которая мне нравится.</w:t>
      </w:r>
    </w:p>
    <w:p w:rsidR="00ED3D2A" w:rsidRPr="004164E5" w:rsidRDefault="00ED3D2A" w:rsidP="00ED3D2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Решение буду принимать в зависимости от оценок в аттестате.</w:t>
      </w:r>
    </w:p>
    <w:p w:rsidR="00ED3D2A" w:rsidRPr="004164E5" w:rsidRDefault="00ED3D2A" w:rsidP="00ED3D2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 xml:space="preserve">Профессию выбрал(а), но не </w:t>
      </w:r>
      <w:proofErr w:type="gramStart"/>
      <w:r w:rsidRPr="004164E5">
        <w:rPr>
          <w:rFonts w:ascii="Times New Roman" w:eastAsia="Times New Roman" w:hAnsi="Times New Roman" w:cs="Times New Roman"/>
          <w:lang w:eastAsia="ru-RU"/>
        </w:rPr>
        <w:t>знаю</w:t>
      </w:r>
      <w:proofErr w:type="gramEnd"/>
      <w:r w:rsidRPr="004164E5">
        <w:rPr>
          <w:rFonts w:ascii="Times New Roman" w:eastAsia="Times New Roman" w:hAnsi="Times New Roman" w:cs="Times New Roman"/>
          <w:lang w:eastAsia="ru-RU"/>
        </w:rPr>
        <w:t xml:space="preserve"> соответствует ли она моим интересам и склонностям</w:t>
      </w:r>
    </w:p>
    <w:p w:rsidR="00ED3D2A" w:rsidRPr="004164E5" w:rsidRDefault="00ED3D2A" w:rsidP="00ED3D2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Другое_________________________________________________________________</w:t>
      </w:r>
    </w:p>
    <w:p w:rsidR="00ED3D2A" w:rsidRPr="004164E5" w:rsidRDefault="00ED3D2A" w:rsidP="00ED3D2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Еще не сдела</w:t>
      </w:r>
      <w:proofErr w:type="gramStart"/>
      <w:r w:rsidRPr="004164E5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4164E5">
        <w:rPr>
          <w:rFonts w:ascii="Times New Roman" w:eastAsia="Times New Roman" w:hAnsi="Times New Roman" w:cs="Times New Roman"/>
          <w:lang w:eastAsia="ru-RU"/>
        </w:rPr>
        <w:t>а) выбор между желаемой профессией и профессией, по которой можно сравнительно легко найти работу.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Другие причины (вписать, какие) ______________________________________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b/>
          <w:bCs/>
          <w:lang w:eastAsia="ru-RU"/>
        </w:rPr>
        <w:t>8. Какие мероприятия по профориентации проводятся в вашем учреждении? (отметьте наиболее значимые варианты)</w:t>
      </w:r>
    </w:p>
    <w:p w:rsidR="00ED3D2A" w:rsidRPr="004164E5" w:rsidRDefault="00ED3D2A" w:rsidP="00ED3D2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Беседы о профессиях, проводившиеся в школе.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2.   Экскурсии на предприятия города.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3.   Встречи с представителями различных профессий.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4.   Проводимые в школе вечера, конкурсы, викторины.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5.   Изучение информационных материалов по учебным заведениям.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6.   Групповые и индивидуальные консультации специалистов.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7.   Дни профориентации молодежи.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8.   «Дни открытых дверей», проводимые учебными заведениями.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9.   Другие мероприятия (впишите, какие)_______________________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b/>
          <w:bCs/>
          <w:lang w:eastAsia="ru-RU"/>
        </w:rPr>
        <w:t>9. Какие вопросы  по профориентации Вас интересуют, и Вы бы хотели получить на них ответ?</w:t>
      </w:r>
      <w:r w:rsidRPr="004164E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ED3D2A" w:rsidRDefault="00B13399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</w:p>
    <w:p w:rsidR="00B13399" w:rsidRPr="004164E5" w:rsidRDefault="00B13399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bookmarkStart w:id="0" w:name="_GoBack"/>
      <w:bookmarkEnd w:id="0"/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 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> </w:t>
      </w:r>
    </w:p>
    <w:p w:rsidR="00ED3D2A" w:rsidRPr="004164E5" w:rsidRDefault="00ED3D2A" w:rsidP="00ED3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64E5">
        <w:rPr>
          <w:rFonts w:ascii="Times New Roman" w:eastAsia="Times New Roman" w:hAnsi="Times New Roman" w:cs="Times New Roman"/>
          <w:lang w:eastAsia="ru-RU"/>
        </w:rPr>
        <w:t xml:space="preserve">Укажите: </w:t>
      </w:r>
      <w:r w:rsidRPr="004164E5">
        <w:rPr>
          <w:rFonts w:ascii="Times New Roman" w:eastAsia="Times New Roman" w:hAnsi="Times New Roman" w:cs="Times New Roman"/>
          <w:b/>
          <w:bCs/>
          <w:lang w:eastAsia="ru-RU"/>
        </w:rPr>
        <w:t>Фамилия ______________________Имя_________________ Возраст_____</w:t>
      </w:r>
      <w:r w:rsidRPr="004164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64E5">
        <w:rPr>
          <w:rFonts w:ascii="Times New Roman" w:eastAsia="Times New Roman" w:hAnsi="Times New Roman" w:cs="Times New Roman"/>
          <w:b/>
          <w:bCs/>
          <w:lang w:eastAsia="ru-RU"/>
        </w:rPr>
        <w:t>Класс</w:t>
      </w:r>
    </w:p>
    <w:p w:rsidR="00800175" w:rsidRPr="004164E5" w:rsidRDefault="00800175"/>
    <w:sectPr w:rsidR="00800175" w:rsidRPr="00416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E9C"/>
    <w:multiLevelType w:val="multilevel"/>
    <w:tmpl w:val="E972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35058"/>
    <w:multiLevelType w:val="multilevel"/>
    <w:tmpl w:val="EB68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1FBB"/>
    <w:multiLevelType w:val="multilevel"/>
    <w:tmpl w:val="FD26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10881"/>
    <w:multiLevelType w:val="multilevel"/>
    <w:tmpl w:val="EEA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2AFC"/>
    <w:multiLevelType w:val="multilevel"/>
    <w:tmpl w:val="7E5E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A36A5"/>
    <w:multiLevelType w:val="multilevel"/>
    <w:tmpl w:val="40BE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2235E"/>
    <w:multiLevelType w:val="multilevel"/>
    <w:tmpl w:val="0208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73D75"/>
    <w:multiLevelType w:val="multilevel"/>
    <w:tmpl w:val="CF74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77653"/>
    <w:multiLevelType w:val="multilevel"/>
    <w:tmpl w:val="2A4C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96511"/>
    <w:multiLevelType w:val="multilevel"/>
    <w:tmpl w:val="057C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F46B8"/>
    <w:multiLevelType w:val="multilevel"/>
    <w:tmpl w:val="9B08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8709B"/>
    <w:multiLevelType w:val="multilevel"/>
    <w:tmpl w:val="620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E7CFA"/>
    <w:multiLevelType w:val="multilevel"/>
    <w:tmpl w:val="9B7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87DB7"/>
    <w:multiLevelType w:val="multilevel"/>
    <w:tmpl w:val="72A8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F6C97"/>
    <w:multiLevelType w:val="multilevel"/>
    <w:tmpl w:val="74C4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B619B"/>
    <w:multiLevelType w:val="multilevel"/>
    <w:tmpl w:val="71DC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BE44A2"/>
    <w:multiLevelType w:val="hybridMultilevel"/>
    <w:tmpl w:val="68A28DE8"/>
    <w:lvl w:ilvl="0" w:tplc="44480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93255"/>
    <w:multiLevelType w:val="multilevel"/>
    <w:tmpl w:val="3EBE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EA7295"/>
    <w:multiLevelType w:val="multilevel"/>
    <w:tmpl w:val="3E88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526A97"/>
    <w:multiLevelType w:val="multilevel"/>
    <w:tmpl w:val="BF9E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C322C"/>
    <w:multiLevelType w:val="multilevel"/>
    <w:tmpl w:val="0F26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"/>
  </w:num>
  <w:num w:numId="5">
    <w:abstractNumId w:val="9"/>
  </w:num>
  <w:num w:numId="6">
    <w:abstractNumId w:val="14"/>
  </w:num>
  <w:num w:numId="7">
    <w:abstractNumId w:val="8"/>
  </w:num>
  <w:num w:numId="8">
    <w:abstractNumId w:val="3"/>
  </w:num>
  <w:num w:numId="9">
    <w:abstractNumId w:val="20"/>
  </w:num>
  <w:num w:numId="10">
    <w:abstractNumId w:val="13"/>
  </w:num>
  <w:num w:numId="11">
    <w:abstractNumId w:val="11"/>
  </w:num>
  <w:num w:numId="12">
    <w:abstractNumId w:val="6"/>
  </w:num>
  <w:num w:numId="13">
    <w:abstractNumId w:val="0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18"/>
  </w:num>
  <w:num w:numId="19">
    <w:abstractNumId w:val="10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2A"/>
    <w:rsid w:val="004164E5"/>
    <w:rsid w:val="00800175"/>
    <w:rsid w:val="00B13399"/>
    <w:rsid w:val="00E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0BB3-2D9B-4DD3-BE5B-6329F6BB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Елена Викторовна</dc:creator>
  <cp:lastModifiedBy>Опарина Вера Анатольевна</cp:lastModifiedBy>
  <cp:revision>2</cp:revision>
  <cp:lastPrinted>2023-10-09T10:20:00Z</cp:lastPrinted>
  <dcterms:created xsi:type="dcterms:W3CDTF">2023-10-09T10:20:00Z</dcterms:created>
  <dcterms:modified xsi:type="dcterms:W3CDTF">2023-10-09T10:20:00Z</dcterms:modified>
</cp:coreProperties>
</file>